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8D83" w14:textId="7B196F33" w:rsidR="00B444DF" w:rsidRPr="00907CE3" w:rsidRDefault="006F6E33" w:rsidP="00907CE3">
      <w:pPr>
        <w:pStyle w:val="RSCH1"/>
        <w:spacing w:after="0" w:line="240" w:lineRule="auto"/>
        <w:rPr>
          <w:sz w:val="24"/>
          <w:szCs w:val="24"/>
        </w:rPr>
      </w:pPr>
      <w:r>
        <w:t>Adeiledd a bondio</w:t>
      </w:r>
      <w:r>
        <w:br/>
      </w:r>
    </w:p>
    <w:p w14:paraId="710D5C95" w14:textId="08EED935" w:rsidR="00547516" w:rsidRPr="00314BDA" w:rsidRDefault="00547516" w:rsidP="00AF2211">
      <w:pPr>
        <w:pStyle w:val="RSCBasictext"/>
        <w:spacing w:after="0"/>
      </w:pPr>
      <w:r>
        <w:t>Rhowch gynnig ar ddatrys yr ymadroddion yn y tabl a ffurfio’r diffiniadau cywir ar gyfer y termau allweddol a restrir yng ngholofn A (gellir defnyddio ymadroddion unwaith, fwy nag unwaith, neu ddim o gwbl). Wedyn ysgrifennwch y diffiniadau’n llawn, ar y llinellau o dan y tabl.</w:t>
      </w:r>
    </w:p>
    <w:p w14:paraId="11127B81" w14:textId="75B51C93" w:rsidR="009F3D94" w:rsidRDefault="009F3D94" w:rsidP="00341A5E">
      <w:pPr>
        <w:pStyle w:val="RSCBasictext"/>
        <w:spacing w:after="0"/>
      </w:pPr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2338"/>
        <w:gridCol w:w="1916"/>
        <w:gridCol w:w="1912"/>
        <w:gridCol w:w="1834"/>
        <w:gridCol w:w="1909"/>
      </w:tblGrid>
      <w:tr w:rsidR="000C75C1" w:rsidRPr="00E73726" w14:paraId="4F18C226" w14:textId="77777777" w:rsidTr="009826FE">
        <w:trPr>
          <w:trHeight w:val="407"/>
          <w:jc w:val="center"/>
        </w:trPr>
        <w:tc>
          <w:tcPr>
            <w:tcW w:w="2338" w:type="dxa"/>
            <w:shd w:val="clear" w:color="auto" w:fill="F6E0C0"/>
            <w:vAlign w:val="center"/>
          </w:tcPr>
          <w:p w14:paraId="0D18CAAD" w14:textId="77777777" w:rsidR="000C75C1" w:rsidRPr="00E73726" w:rsidRDefault="000C75C1" w:rsidP="00FC7F3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A</w:t>
            </w:r>
          </w:p>
        </w:tc>
        <w:tc>
          <w:tcPr>
            <w:tcW w:w="1916" w:type="dxa"/>
            <w:shd w:val="clear" w:color="auto" w:fill="F6E0C0"/>
            <w:vAlign w:val="center"/>
          </w:tcPr>
          <w:p w14:paraId="0B23F4EA" w14:textId="77777777" w:rsidR="000C75C1" w:rsidRPr="00EC3473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</w:t>
            </w:r>
          </w:p>
        </w:tc>
        <w:tc>
          <w:tcPr>
            <w:tcW w:w="1912" w:type="dxa"/>
            <w:shd w:val="clear" w:color="auto" w:fill="F6E0C0"/>
            <w:vAlign w:val="center"/>
          </w:tcPr>
          <w:p w14:paraId="7D7772F8" w14:textId="77777777" w:rsidR="000C75C1" w:rsidRPr="00EC3473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</w:t>
            </w:r>
          </w:p>
        </w:tc>
        <w:tc>
          <w:tcPr>
            <w:tcW w:w="1834" w:type="dxa"/>
            <w:shd w:val="clear" w:color="auto" w:fill="F6E0C0"/>
            <w:vAlign w:val="center"/>
          </w:tcPr>
          <w:p w14:paraId="6A829C9C" w14:textId="77777777" w:rsidR="000C75C1" w:rsidRPr="00E73726" w:rsidRDefault="000C75C1" w:rsidP="00FC7F3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</w:t>
            </w:r>
          </w:p>
        </w:tc>
        <w:tc>
          <w:tcPr>
            <w:tcW w:w="1909" w:type="dxa"/>
            <w:shd w:val="clear" w:color="auto" w:fill="F6E0C0"/>
            <w:vAlign w:val="center"/>
          </w:tcPr>
          <w:p w14:paraId="2FBF0B14" w14:textId="77777777" w:rsidR="000C75C1" w:rsidRPr="00E73726" w:rsidRDefault="000C75C1" w:rsidP="00FC7F39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</w:t>
            </w:r>
          </w:p>
        </w:tc>
      </w:tr>
      <w:tr w:rsidR="008644AC" w:rsidRPr="00985C41" w14:paraId="79395226" w14:textId="77777777" w:rsidTr="009826FE">
        <w:trPr>
          <w:trHeight w:val="1555"/>
          <w:jc w:val="center"/>
        </w:trPr>
        <w:tc>
          <w:tcPr>
            <w:tcW w:w="2338" w:type="dxa"/>
            <w:vAlign w:val="center"/>
          </w:tcPr>
          <w:p w14:paraId="03DD1B60" w14:textId="77777777" w:rsidR="008644AC" w:rsidRPr="00985C41" w:rsidRDefault="008644AC" w:rsidP="00FC7F39">
            <w:pPr>
              <w:pStyle w:val="RSCBasictext"/>
            </w:pPr>
            <w:r>
              <w:t xml:space="preserve">Mae bond ïonig </w:t>
            </w:r>
          </w:p>
        </w:tc>
        <w:tc>
          <w:tcPr>
            <w:tcW w:w="1916" w:type="dxa"/>
            <w:vAlign w:val="center"/>
          </w:tcPr>
          <w:p w14:paraId="546FF71C" w14:textId="3AE69AD8" w:rsidR="008644AC" w:rsidRDefault="008644AC" w:rsidP="00FC7F39">
            <w:pPr>
              <w:pStyle w:val="RSCBasictext"/>
            </w:pPr>
            <w:r>
              <w:t xml:space="preserve">yw’r grymoedd atynnu </w:t>
            </w:r>
          </w:p>
        </w:tc>
        <w:tc>
          <w:tcPr>
            <w:tcW w:w="1912" w:type="dxa"/>
            <w:vAlign w:val="center"/>
          </w:tcPr>
          <w:p w14:paraId="6667C0B7" w14:textId="77777777" w:rsidR="008644AC" w:rsidRDefault="008644AC" w:rsidP="00FC7F39">
            <w:pPr>
              <w:pStyle w:val="RSCBasictext"/>
            </w:pPr>
            <w:r>
              <w:t xml:space="preserve">un </w:t>
            </w:r>
          </w:p>
        </w:tc>
        <w:tc>
          <w:tcPr>
            <w:tcW w:w="1834" w:type="dxa"/>
            <w:vAlign w:val="center"/>
          </w:tcPr>
          <w:p w14:paraId="727A0EB6" w14:textId="77777777" w:rsidR="008644AC" w:rsidRPr="00985C41" w:rsidRDefault="008644AC" w:rsidP="003E26C2">
            <w:pPr>
              <w:pStyle w:val="RSCBasictext"/>
            </w:pPr>
            <w:r>
              <w:t xml:space="preserve">pâr o </w:t>
            </w:r>
          </w:p>
          <w:p w14:paraId="365F466A" w14:textId="77777777" w:rsidR="008644AC" w:rsidRPr="00985C41" w:rsidRDefault="008644AC" w:rsidP="00B05204">
            <w:pPr>
              <w:pStyle w:val="RSCBasictext"/>
            </w:pPr>
          </w:p>
        </w:tc>
        <w:tc>
          <w:tcPr>
            <w:tcW w:w="1909" w:type="dxa"/>
            <w:vAlign w:val="center"/>
          </w:tcPr>
          <w:p w14:paraId="001D25A1" w14:textId="77777777" w:rsidR="008644AC" w:rsidRPr="00985C41" w:rsidRDefault="008644AC" w:rsidP="00FC7F39">
            <w:pPr>
              <w:pStyle w:val="RSCBasictext"/>
            </w:pPr>
            <w:r>
              <w:t>metel ac anfetel.</w:t>
            </w:r>
            <w:r>
              <w:br/>
            </w:r>
          </w:p>
        </w:tc>
      </w:tr>
      <w:tr w:rsidR="00381EA7" w:rsidRPr="00985C41" w14:paraId="1738CD19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6F8F85B5" w14:textId="77777777" w:rsidR="00381EA7" w:rsidRDefault="00381EA7" w:rsidP="00381EA7">
            <w:pPr>
              <w:pStyle w:val="RSCBasictext"/>
            </w:pPr>
            <w:r>
              <w:t>Bond cofalent</w:t>
            </w:r>
          </w:p>
          <w:p w14:paraId="70095814" w14:textId="77777777" w:rsidR="00381EA7" w:rsidRDefault="00381EA7" w:rsidP="00FC7F39">
            <w:pPr>
              <w:pStyle w:val="RSCBasictext"/>
            </w:pPr>
          </w:p>
        </w:tc>
        <w:tc>
          <w:tcPr>
            <w:tcW w:w="1916" w:type="dxa"/>
            <w:vAlign w:val="center"/>
          </w:tcPr>
          <w:p w14:paraId="3184E3B0" w14:textId="2D9D882D" w:rsidR="00381EA7" w:rsidRDefault="00381EA7" w:rsidP="00B05204">
            <w:pPr>
              <w:pStyle w:val="RSCBasictext"/>
            </w:pPr>
          </w:p>
        </w:tc>
        <w:tc>
          <w:tcPr>
            <w:tcW w:w="1912" w:type="dxa"/>
            <w:vAlign w:val="center"/>
          </w:tcPr>
          <w:p w14:paraId="521FAA7B" w14:textId="3BCF2EE1" w:rsidR="00381EA7" w:rsidRDefault="00BE7D36" w:rsidP="00381EA7">
            <w:pPr>
              <w:pStyle w:val="RSCBasictext"/>
            </w:pPr>
            <w:r>
              <w:t>a gwrthyrru</w:t>
            </w:r>
          </w:p>
          <w:p w14:paraId="23DC1ED5" w14:textId="77777777" w:rsidR="00381EA7" w:rsidRDefault="00381EA7" w:rsidP="00B05204">
            <w:pPr>
              <w:pStyle w:val="RSCBasictext"/>
            </w:pPr>
          </w:p>
        </w:tc>
        <w:tc>
          <w:tcPr>
            <w:tcW w:w="1834" w:type="dxa"/>
            <w:vAlign w:val="center"/>
          </w:tcPr>
          <w:p w14:paraId="4E97854E" w14:textId="77777777" w:rsidR="00381EA7" w:rsidRDefault="00381EA7" w:rsidP="00B05204">
            <w:pPr>
              <w:pStyle w:val="RSCBasictext"/>
            </w:pPr>
            <w:r>
              <w:t>math o</w:t>
            </w:r>
          </w:p>
        </w:tc>
        <w:tc>
          <w:tcPr>
            <w:tcW w:w="1909" w:type="dxa"/>
            <w:vAlign w:val="center"/>
          </w:tcPr>
          <w:p w14:paraId="25E1D675" w14:textId="642487A6" w:rsidR="00381EA7" w:rsidRDefault="00EB1DF9" w:rsidP="00381EA7">
            <w:pPr>
              <w:pStyle w:val="RSCBasictext"/>
            </w:pPr>
            <w:r>
              <w:t>fondiau cemegol.</w:t>
            </w:r>
          </w:p>
          <w:p w14:paraId="63ED072A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780AB725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7920EEB4" w14:textId="77777777" w:rsidR="00381EA7" w:rsidRDefault="00381EA7" w:rsidP="00381EA7">
            <w:pPr>
              <w:pStyle w:val="RSCBasictext"/>
            </w:pPr>
            <w:r>
              <w:t>Mae bond metelig</w:t>
            </w:r>
          </w:p>
          <w:p w14:paraId="7F725930" w14:textId="77777777" w:rsidR="00381EA7" w:rsidRDefault="00381EA7" w:rsidP="00FC7F39">
            <w:pPr>
              <w:pStyle w:val="RSCBasictext"/>
            </w:pPr>
          </w:p>
        </w:tc>
        <w:tc>
          <w:tcPr>
            <w:tcW w:w="1916" w:type="dxa"/>
            <w:vAlign w:val="center"/>
          </w:tcPr>
          <w:p w14:paraId="60D4728F" w14:textId="77777777" w:rsidR="00381EA7" w:rsidRDefault="00381EA7" w:rsidP="00B05204">
            <w:pPr>
              <w:pStyle w:val="RSCBasictext"/>
            </w:pPr>
            <w:r>
              <w:t>yn sylwedd pur wedi ei wneud o</w:t>
            </w:r>
          </w:p>
        </w:tc>
        <w:tc>
          <w:tcPr>
            <w:tcW w:w="1912" w:type="dxa"/>
            <w:vAlign w:val="center"/>
          </w:tcPr>
          <w:p w14:paraId="513BB5FC" w14:textId="77777777" w:rsidR="00381EA7" w:rsidRDefault="00381EA7" w:rsidP="00B05204">
            <w:pPr>
              <w:pStyle w:val="RSCBasictext"/>
            </w:pPr>
            <w:r>
              <w:t>rhwng electronau dadleoledig a’r</w:t>
            </w:r>
          </w:p>
        </w:tc>
        <w:tc>
          <w:tcPr>
            <w:tcW w:w="1834" w:type="dxa"/>
            <w:vAlign w:val="center"/>
          </w:tcPr>
          <w:p w14:paraId="7AC15CCF" w14:textId="72AF5D09" w:rsidR="00381EA7" w:rsidRDefault="00F96500" w:rsidP="00381EA7">
            <w:pPr>
              <w:pStyle w:val="RSCBasictext"/>
            </w:pPr>
            <w:r>
              <w:t>sy’n ffurfio rhwng</w:t>
            </w:r>
          </w:p>
          <w:p w14:paraId="6712705A" w14:textId="77777777" w:rsidR="00381EA7" w:rsidRDefault="00381EA7" w:rsidP="00B05204">
            <w:pPr>
              <w:pStyle w:val="RSCBasictext"/>
            </w:pPr>
          </w:p>
        </w:tc>
        <w:tc>
          <w:tcPr>
            <w:tcW w:w="1909" w:type="dxa"/>
            <w:vAlign w:val="center"/>
          </w:tcPr>
          <w:p w14:paraId="496D0FFA" w14:textId="77777777" w:rsidR="00381EA7" w:rsidRDefault="00381EA7" w:rsidP="00FC7F39">
            <w:pPr>
              <w:pStyle w:val="RSCBasictext"/>
            </w:pPr>
            <w:r>
              <w:t>mewn dellten reolaidd.</w:t>
            </w:r>
          </w:p>
        </w:tc>
      </w:tr>
      <w:tr w:rsidR="00381EA7" w:rsidRPr="00985C41" w14:paraId="152241A1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4E20F1AA" w14:textId="77777777" w:rsidR="00381EA7" w:rsidRDefault="00381EA7" w:rsidP="00381EA7">
            <w:pPr>
              <w:pStyle w:val="RSCBasictext"/>
            </w:pPr>
            <w:r>
              <w:t>Mae elfen</w:t>
            </w:r>
          </w:p>
          <w:p w14:paraId="60E3DDE6" w14:textId="77777777" w:rsidR="00381EA7" w:rsidRDefault="00381EA7" w:rsidP="00FC7F39">
            <w:pPr>
              <w:pStyle w:val="RSCBasictext"/>
            </w:pPr>
          </w:p>
        </w:tc>
        <w:tc>
          <w:tcPr>
            <w:tcW w:w="1916" w:type="dxa"/>
            <w:vAlign w:val="center"/>
          </w:tcPr>
          <w:p w14:paraId="20C4A3E9" w14:textId="77777777" w:rsidR="00381EA7" w:rsidRDefault="00381EA7" w:rsidP="00381EA7">
            <w:pPr>
              <w:pStyle w:val="RSCBasictext"/>
            </w:pPr>
            <w:r>
              <w:t>yn fath o fond sy’n cael ei ffurfio gan atomau</w:t>
            </w:r>
          </w:p>
          <w:p w14:paraId="32D0F5F1" w14:textId="77777777" w:rsidR="00381EA7" w:rsidRDefault="00381EA7" w:rsidP="00B05204">
            <w:pPr>
              <w:pStyle w:val="RSCBasictext"/>
            </w:pPr>
          </w:p>
        </w:tc>
        <w:tc>
          <w:tcPr>
            <w:tcW w:w="1912" w:type="dxa"/>
            <w:vAlign w:val="center"/>
          </w:tcPr>
          <w:p w14:paraId="1577DF4B" w14:textId="38D33C3A" w:rsidR="00381EA7" w:rsidRDefault="00381EA7" w:rsidP="00B05204">
            <w:pPr>
              <w:pStyle w:val="RSCBasictext"/>
            </w:pPr>
            <w:r>
              <w:t>rhwng ïonau â gwefr ddirgroes mewn dellten reolaidd</w:t>
            </w:r>
          </w:p>
        </w:tc>
        <w:tc>
          <w:tcPr>
            <w:tcW w:w="1834" w:type="dxa"/>
            <w:vAlign w:val="center"/>
          </w:tcPr>
          <w:p w14:paraId="32BDF153" w14:textId="77777777" w:rsidR="00381EA7" w:rsidRDefault="00E85300" w:rsidP="00B05204">
            <w:pPr>
              <w:pStyle w:val="RSCBasictext"/>
            </w:pPr>
            <w:r>
              <w:t>cymharol wan rhwng</w:t>
            </w:r>
          </w:p>
        </w:tc>
        <w:tc>
          <w:tcPr>
            <w:tcW w:w="1909" w:type="dxa"/>
            <w:vAlign w:val="center"/>
          </w:tcPr>
          <w:p w14:paraId="3BDFD605" w14:textId="5C4F6CAC" w:rsidR="00381EA7" w:rsidRDefault="00BE7D36" w:rsidP="00F96500">
            <w:pPr>
              <w:pStyle w:val="RSCBasictext"/>
            </w:pPr>
            <w:r>
              <w:t>mewn cymhareb sefydlog.</w:t>
            </w:r>
          </w:p>
        </w:tc>
      </w:tr>
      <w:tr w:rsidR="00381EA7" w:rsidRPr="00985C41" w14:paraId="30D3935B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5E3C7FB9" w14:textId="77777777" w:rsidR="00381EA7" w:rsidRDefault="00381EA7" w:rsidP="00381EA7">
            <w:pPr>
              <w:pStyle w:val="RSCBasictext"/>
            </w:pPr>
            <w:r>
              <w:t>Mae cyfansoddyn</w:t>
            </w:r>
          </w:p>
          <w:p w14:paraId="51FCCBED" w14:textId="77777777" w:rsidR="00381EA7" w:rsidRDefault="00381EA7" w:rsidP="00FC7F39">
            <w:pPr>
              <w:pStyle w:val="RSCBasictext"/>
            </w:pPr>
          </w:p>
        </w:tc>
        <w:tc>
          <w:tcPr>
            <w:tcW w:w="1916" w:type="dxa"/>
            <w:vAlign w:val="center"/>
          </w:tcPr>
          <w:p w14:paraId="6A281644" w14:textId="76B64FC5" w:rsidR="00381EA7" w:rsidRDefault="00381EA7" w:rsidP="00381EA7">
            <w:pPr>
              <w:pStyle w:val="RSCBasictext"/>
            </w:pPr>
            <w:r>
              <w:t>yn rym atyniad electrostatig</w:t>
            </w:r>
          </w:p>
          <w:p w14:paraId="1EEB205F" w14:textId="77777777" w:rsidR="00381EA7" w:rsidRDefault="00381EA7" w:rsidP="00B05204">
            <w:pPr>
              <w:pStyle w:val="RSCBasictext"/>
            </w:pPr>
          </w:p>
        </w:tc>
        <w:tc>
          <w:tcPr>
            <w:tcW w:w="1912" w:type="dxa"/>
            <w:vAlign w:val="center"/>
          </w:tcPr>
          <w:p w14:paraId="3D45A50B" w14:textId="2F811701" w:rsidR="00381EA7" w:rsidRDefault="00BE7D36" w:rsidP="00381EA7">
            <w:pPr>
              <w:pStyle w:val="RSCBasictext"/>
            </w:pPr>
            <w:r>
              <w:t>posibl o elfen;</w:t>
            </w:r>
          </w:p>
          <w:p w14:paraId="33D96A3E" w14:textId="77777777" w:rsidR="00381EA7" w:rsidRDefault="00381EA7" w:rsidP="00B05204">
            <w:pPr>
              <w:pStyle w:val="RSCBasictext"/>
            </w:pPr>
          </w:p>
        </w:tc>
        <w:tc>
          <w:tcPr>
            <w:tcW w:w="1834" w:type="dxa"/>
            <w:vAlign w:val="center"/>
          </w:tcPr>
          <w:p w14:paraId="36CD9ECC" w14:textId="77777777" w:rsidR="00381EA7" w:rsidRDefault="00381EA7" w:rsidP="00381EA7">
            <w:pPr>
              <w:pStyle w:val="RSCBasictext"/>
            </w:pPr>
            <w:r>
              <w:t>ïonau positif</w:t>
            </w:r>
          </w:p>
          <w:p w14:paraId="0951BC86" w14:textId="77777777" w:rsidR="00381EA7" w:rsidRDefault="00381EA7" w:rsidP="00B05204">
            <w:pPr>
              <w:pStyle w:val="RSCBasictext"/>
            </w:pPr>
          </w:p>
        </w:tc>
        <w:tc>
          <w:tcPr>
            <w:tcW w:w="1909" w:type="dxa"/>
            <w:vAlign w:val="center"/>
          </w:tcPr>
          <w:p w14:paraId="1FBA0DF0" w14:textId="77777777" w:rsidR="00381EA7" w:rsidRDefault="00381EA7" w:rsidP="00381EA7">
            <w:pPr>
              <w:pStyle w:val="RSCBasictext"/>
            </w:pPr>
            <w:r>
              <w:t>atom yn unig.</w:t>
            </w:r>
          </w:p>
          <w:p w14:paraId="3FB57EF0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1B9617F3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3FC8DF8D" w14:textId="130ABB91" w:rsidR="00381EA7" w:rsidRDefault="00BE7D36" w:rsidP="00381EA7">
            <w:pPr>
              <w:pStyle w:val="RSCBasictext"/>
            </w:pPr>
            <w:r>
              <w:t>Atom</w:t>
            </w:r>
          </w:p>
          <w:p w14:paraId="183507BB" w14:textId="77777777" w:rsidR="00381EA7" w:rsidRDefault="00381EA7" w:rsidP="00FC7F39">
            <w:pPr>
              <w:pStyle w:val="RSCBasictext"/>
            </w:pPr>
          </w:p>
        </w:tc>
        <w:tc>
          <w:tcPr>
            <w:tcW w:w="1916" w:type="dxa"/>
            <w:vAlign w:val="center"/>
          </w:tcPr>
          <w:p w14:paraId="45764CCD" w14:textId="14A76762" w:rsidR="00381EA7" w:rsidRDefault="008644AC" w:rsidP="003E26C2">
            <w:pPr>
              <w:pStyle w:val="RSCBasictext"/>
            </w:pPr>
            <w:r>
              <w:t>yw dau atom</w:t>
            </w:r>
          </w:p>
        </w:tc>
        <w:tc>
          <w:tcPr>
            <w:tcW w:w="1912" w:type="dxa"/>
            <w:vAlign w:val="center"/>
          </w:tcPr>
          <w:p w14:paraId="666D3354" w14:textId="100FA2F3" w:rsidR="00381EA7" w:rsidRDefault="00BE7D36" w:rsidP="00B05204">
            <w:pPr>
              <w:pStyle w:val="RSCBasictext"/>
            </w:pPr>
            <w:r>
              <w:t>ddwy neu ragor o elfennau gwahanol</w:t>
            </w:r>
          </w:p>
        </w:tc>
        <w:tc>
          <w:tcPr>
            <w:tcW w:w="1834" w:type="dxa"/>
            <w:vAlign w:val="center"/>
          </w:tcPr>
          <w:p w14:paraId="06571C13" w14:textId="77777777" w:rsidR="00381EA7" w:rsidRDefault="00EB1DF9" w:rsidP="00381EA7">
            <w:pPr>
              <w:pStyle w:val="RSCBasictext"/>
            </w:pPr>
            <w:r>
              <w:t>wedi eu cysylltu gan</w:t>
            </w:r>
          </w:p>
          <w:p w14:paraId="56DCB05C" w14:textId="77777777" w:rsidR="00381EA7" w:rsidRDefault="00381EA7" w:rsidP="00B05204">
            <w:pPr>
              <w:pStyle w:val="RSCBasictext"/>
            </w:pPr>
          </w:p>
        </w:tc>
        <w:tc>
          <w:tcPr>
            <w:tcW w:w="1909" w:type="dxa"/>
            <w:vAlign w:val="center"/>
          </w:tcPr>
          <w:p w14:paraId="6B66A0BF" w14:textId="77777777" w:rsidR="00381EA7" w:rsidRDefault="00381EA7" w:rsidP="00381EA7">
            <w:pPr>
              <w:pStyle w:val="RSCBasictext"/>
            </w:pPr>
            <w:r>
              <w:t>electronau.</w:t>
            </w:r>
          </w:p>
          <w:p w14:paraId="5B31ABBB" w14:textId="77777777" w:rsidR="00381EA7" w:rsidRDefault="00381EA7" w:rsidP="00FC7F39">
            <w:pPr>
              <w:pStyle w:val="RSCBasictext"/>
            </w:pPr>
          </w:p>
        </w:tc>
      </w:tr>
      <w:tr w:rsidR="00381EA7" w:rsidRPr="00985C41" w14:paraId="0475E38E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68219825" w14:textId="77777777" w:rsidR="00381EA7" w:rsidRDefault="00381EA7" w:rsidP="00FC7F39">
            <w:pPr>
              <w:pStyle w:val="RSCBasictext"/>
            </w:pPr>
            <w:r>
              <w:t>Moleciwl</w:t>
            </w:r>
          </w:p>
        </w:tc>
        <w:tc>
          <w:tcPr>
            <w:tcW w:w="1916" w:type="dxa"/>
            <w:vAlign w:val="center"/>
          </w:tcPr>
          <w:p w14:paraId="28812999" w14:textId="197FA956" w:rsidR="00381EA7" w:rsidRDefault="00BE7D36" w:rsidP="00F96500">
            <w:pPr>
              <w:pStyle w:val="RSCBasictext"/>
            </w:pPr>
            <w:r>
              <w:t xml:space="preserve">yw’r gronyn lleiaf </w:t>
            </w:r>
          </w:p>
        </w:tc>
        <w:tc>
          <w:tcPr>
            <w:tcW w:w="1912" w:type="dxa"/>
            <w:vAlign w:val="center"/>
          </w:tcPr>
          <w:p w14:paraId="7E25A453" w14:textId="77777777" w:rsidR="00381EA7" w:rsidRDefault="00EB1DF9" w:rsidP="00B05204">
            <w:pPr>
              <w:pStyle w:val="RSCBasictext"/>
            </w:pPr>
            <w:r>
              <w:t>neu ragor</w:t>
            </w:r>
          </w:p>
        </w:tc>
        <w:tc>
          <w:tcPr>
            <w:tcW w:w="1834" w:type="dxa"/>
            <w:vAlign w:val="center"/>
          </w:tcPr>
          <w:p w14:paraId="051E0AE1" w14:textId="2981AB2D" w:rsidR="00381EA7" w:rsidRDefault="00BE7D36" w:rsidP="00B05204">
            <w:pPr>
              <w:pStyle w:val="RSCBasictext"/>
            </w:pPr>
            <w:r>
              <w:t>y mae bondiau cemegol yn cysylltu eu hatomau</w:t>
            </w:r>
          </w:p>
        </w:tc>
        <w:tc>
          <w:tcPr>
            <w:tcW w:w="1909" w:type="dxa"/>
            <w:vAlign w:val="center"/>
          </w:tcPr>
          <w:p w14:paraId="6C93FDA0" w14:textId="38A3EC20" w:rsidR="00381EA7" w:rsidRDefault="00BE7D36" w:rsidP="00FC7F39">
            <w:pPr>
              <w:pStyle w:val="RSCBasictext"/>
            </w:pPr>
            <w:r>
              <w:t>brotonau, niwtronau ac electronau.</w:t>
            </w:r>
          </w:p>
        </w:tc>
      </w:tr>
      <w:tr w:rsidR="00B5396B" w:rsidRPr="00985C41" w14:paraId="70B941B9" w14:textId="77777777" w:rsidTr="009826FE">
        <w:trPr>
          <w:trHeight w:val="407"/>
          <w:jc w:val="center"/>
        </w:trPr>
        <w:tc>
          <w:tcPr>
            <w:tcW w:w="2338" w:type="dxa"/>
            <w:vAlign w:val="center"/>
          </w:tcPr>
          <w:p w14:paraId="39A77EF3" w14:textId="77777777" w:rsidR="00B5396B" w:rsidRDefault="00B5396B" w:rsidP="00FC7F39">
            <w:pPr>
              <w:pStyle w:val="RSCBasictext"/>
            </w:pPr>
            <w:r>
              <w:t>Grymoedd rhyngfoleciwlaidd</w:t>
            </w:r>
          </w:p>
        </w:tc>
        <w:tc>
          <w:tcPr>
            <w:tcW w:w="1916" w:type="dxa"/>
            <w:vAlign w:val="center"/>
          </w:tcPr>
          <w:p w14:paraId="69BE0B3D" w14:textId="77777777" w:rsidR="00B5396B" w:rsidRDefault="00B5396B" w:rsidP="00381EA7">
            <w:pPr>
              <w:pStyle w:val="RSCBasictext"/>
            </w:pPr>
          </w:p>
        </w:tc>
        <w:tc>
          <w:tcPr>
            <w:tcW w:w="1912" w:type="dxa"/>
            <w:vAlign w:val="center"/>
          </w:tcPr>
          <w:p w14:paraId="3AC210A2" w14:textId="77777777" w:rsidR="00B5396B" w:rsidRDefault="00E85300" w:rsidP="00B05204">
            <w:pPr>
              <w:pStyle w:val="RSCBasictext"/>
            </w:pPr>
            <w:r>
              <w:t>sy’n rhannu o leiaf un</w:t>
            </w:r>
          </w:p>
        </w:tc>
        <w:tc>
          <w:tcPr>
            <w:tcW w:w="1834" w:type="dxa"/>
            <w:vAlign w:val="center"/>
          </w:tcPr>
          <w:p w14:paraId="4204D8CA" w14:textId="6A75A118" w:rsidR="00B5396B" w:rsidRDefault="00E034DD" w:rsidP="00B05204">
            <w:pPr>
              <w:pStyle w:val="RSCBasictext"/>
            </w:pPr>
            <w:r>
              <w:t>mae atomau wedi eu gwneud o</w:t>
            </w:r>
          </w:p>
        </w:tc>
        <w:tc>
          <w:tcPr>
            <w:tcW w:w="1909" w:type="dxa"/>
            <w:vAlign w:val="center"/>
          </w:tcPr>
          <w:p w14:paraId="4EFD913A" w14:textId="77777777" w:rsidR="00B5396B" w:rsidRDefault="00E85300" w:rsidP="00FC7F39">
            <w:pPr>
              <w:pStyle w:val="RSCBasictext"/>
            </w:pPr>
            <w:r>
              <w:t>moleciwlau.</w:t>
            </w:r>
          </w:p>
        </w:tc>
      </w:tr>
    </w:tbl>
    <w:p w14:paraId="17894452" w14:textId="77777777" w:rsidR="00910BE9" w:rsidRDefault="00910BE9" w:rsidP="003914E1">
      <w:pPr>
        <w:pStyle w:val="RSCUnderline"/>
      </w:pPr>
      <w:bookmarkStart w:id="0" w:name="_Hlk165551393"/>
    </w:p>
    <w:p w14:paraId="4767A791" w14:textId="68B9BBB8" w:rsidR="002F6222" w:rsidRDefault="00DA632E" w:rsidP="003914E1">
      <w:pPr>
        <w:pStyle w:val="RSCUnderline"/>
      </w:pPr>
      <w:r>
        <w:t>Mae</w:t>
      </w:r>
      <w:r w:rsidR="005213FD">
        <w:t xml:space="preserve"> </w:t>
      </w:r>
      <w:r>
        <w:t xml:space="preserve">bond ïonig </w:t>
      </w:r>
      <w:r w:rsidR="006B301A">
        <w:t>_______________________________________________________________</w:t>
      </w:r>
      <w:r w:rsidR="006B301A">
        <w:t>_</w:t>
      </w:r>
    </w:p>
    <w:p w14:paraId="57F83944" w14:textId="77777777" w:rsidR="006B301A" w:rsidRDefault="006B301A" w:rsidP="003914E1">
      <w:pPr>
        <w:pStyle w:val="RSCUnderline"/>
      </w:pPr>
    </w:p>
    <w:p w14:paraId="6E944595" w14:textId="77777777" w:rsidR="005775CC" w:rsidRPr="003914E1" w:rsidRDefault="00703BF5" w:rsidP="003914E1">
      <w:pPr>
        <w:pStyle w:val="RSCUnderline"/>
      </w:pPr>
      <w:r>
        <w:t>_________________________________________________________________________________</w:t>
      </w:r>
    </w:p>
    <w:p w14:paraId="493E5226" w14:textId="77777777" w:rsidR="002607A2" w:rsidRDefault="002607A2" w:rsidP="003914E1">
      <w:pPr>
        <w:pStyle w:val="RSCUnderline"/>
      </w:pPr>
    </w:p>
    <w:p w14:paraId="364370A0" w14:textId="77777777" w:rsidR="008644AC" w:rsidRPr="003914E1" w:rsidRDefault="008644AC" w:rsidP="008644AC">
      <w:pPr>
        <w:pStyle w:val="RSCUnderline"/>
      </w:pPr>
      <w:r>
        <w:t>_________________________________________________________________________________</w:t>
      </w:r>
    </w:p>
    <w:p w14:paraId="62B875B6" w14:textId="77777777" w:rsidR="008644AC" w:rsidRDefault="008644AC" w:rsidP="003914E1">
      <w:pPr>
        <w:pStyle w:val="RSCUnderline"/>
      </w:pPr>
    </w:p>
    <w:p w14:paraId="4A3796E6" w14:textId="5B47434F" w:rsidR="00CA6E07" w:rsidRDefault="00F235EC" w:rsidP="003914E1">
      <w:pPr>
        <w:pStyle w:val="RSCUnderline"/>
      </w:pPr>
      <w:r>
        <w:t xml:space="preserve">Mae bond cofalent </w:t>
      </w:r>
      <w:r w:rsidR="00554289">
        <w:t>_______________________________________________________</w:t>
      </w:r>
      <w:r w:rsidR="00554289">
        <w:t>______</w:t>
      </w:r>
    </w:p>
    <w:p w14:paraId="65A5D979" w14:textId="77777777" w:rsidR="002F6222" w:rsidRDefault="002F6222" w:rsidP="003914E1">
      <w:pPr>
        <w:pStyle w:val="RSCUnderline"/>
      </w:pPr>
    </w:p>
    <w:p w14:paraId="2694D465" w14:textId="77777777" w:rsidR="005775CC" w:rsidRPr="003914E1" w:rsidRDefault="00703BF5" w:rsidP="003914E1">
      <w:pPr>
        <w:pStyle w:val="RSCUnderline"/>
      </w:pPr>
      <w:r>
        <w:t>_________________________________________________________________________________</w:t>
      </w:r>
    </w:p>
    <w:p w14:paraId="36A4ED93" w14:textId="77777777" w:rsidR="002607A2" w:rsidRDefault="002607A2" w:rsidP="003914E1">
      <w:pPr>
        <w:pStyle w:val="RSCUnderline"/>
      </w:pPr>
    </w:p>
    <w:p w14:paraId="66445585" w14:textId="33D7E16B" w:rsidR="00554289" w:rsidRDefault="00F235EC" w:rsidP="003914E1">
      <w:pPr>
        <w:pStyle w:val="RSCUnderline"/>
      </w:pPr>
      <w:r>
        <w:t xml:space="preserve">Mae bond metelig </w:t>
      </w:r>
      <w:r w:rsidR="00554289">
        <w:t>_____________________________________________________________</w:t>
      </w:r>
      <w:r w:rsidR="00554289">
        <w:t>_</w:t>
      </w:r>
    </w:p>
    <w:p w14:paraId="20A7B952" w14:textId="77777777" w:rsidR="002F6222" w:rsidRDefault="002F6222" w:rsidP="003914E1">
      <w:pPr>
        <w:pStyle w:val="RSCUnderline"/>
      </w:pPr>
    </w:p>
    <w:p w14:paraId="5D7D3AF4" w14:textId="77777777" w:rsidR="005775CC" w:rsidRPr="003914E1" w:rsidRDefault="00703BF5" w:rsidP="003914E1">
      <w:pPr>
        <w:pStyle w:val="RSCUnderline"/>
      </w:pPr>
      <w:r>
        <w:t>_________________________________________________________________________________</w:t>
      </w:r>
    </w:p>
    <w:p w14:paraId="284B9D60" w14:textId="77777777" w:rsidR="002607A2" w:rsidRDefault="002607A2" w:rsidP="003914E1">
      <w:pPr>
        <w:pStyle w:val="RSCUnderline"/>
      </w:pPr>
    </w:p>
    <w:p w14:paraId="77E13394" w14:textId="77777777" w:rsidR="003914E1" w:rsidRDefault="00F235EC" w:rsidP="003914E1">
      <w:pPr>
        <w:pStyle w:val="RSCUnderline"/>
      </w:pPr>
      <w:r>
        <w:t>Mae elfen ______________________________________________________________________</w:t>
      </w:r>
    </w:p>
    <w:p w14:paraId="1584AE74" w14:textId="77777777" w:rsidR="002F6222" w:rsidRDefault="002F6222" w:rsidP="003914E1">
      <w:pPr>
        <w:pStyle w:val="RSCUnderline"/>
      </w:pPr>
    </w:p>
    <w:p w14:paraId="1E254B05" w14:textId="77777777" w:rsidR="003914E1" w:rsidRDefault="00703BF5" w:rsidP="003914E1">
      <w:pPr>
        <w:pStyle w:val="RSCUnderline"/>
      </w:pPr>
      <w:r>
        <w:t>__________________________________________________________________________________</w:t>
      </w:r>
    </w:p>
    <w:p w14:paraId="17BBBF1C" w14:textId="77777777" w:rsidR="003914E1" w:rsidRDefault="003914E1" w:rsidP="003914E1">
      <w:pPr>
        <w:pStyle w:val="RSCUnderline"/>
      </w:pPr>
    </w:p>
    <w:p w14:paraId="189F42CE" w14:textId="5095AC74" w:rsidR="003914E1" w:rsidRDefault="00F235EC" w:rsidP="003914E1">
      <w:pPr>
        <w:pStyle w:val="RSCUnderline"/>
      </w:pPr>
      <w:r>
        <w:t xml:space="preserve">Mae cyfansoddyn </w:t>
      </w:r>
      <w:r w:rsidR="00554289">
        <w:t>____________________________________________________________</w:t>
      </w:r>
      <w:r w:rsidR="00554289">
        <w:t>___</w:t>
      </w:r>
    </w:p>
    <w:p w14:paraId="30D2A411" w14:textId="77777777" w:rsidR="002F6222" w:rsidRDefault="002F6222" w:rsidP="003914E1">
      <w:pPr>
        <w:pStyle w:val="RSCUnderline"/>
      </w:pPr>
    </w:p>
    <w:p w14:paraId="1BECE1BE" w14:textId="599B879C" w:rsidR="005775CC" w:rsidRDefault="00BC0B37" w:rsidP="003914E1">
      <w:pPr>
        <w:pStyle w:val="RSCUnderline"/>
      </w:pPr>
      <w:r>
        <w:t>__________________________________________________________________________________</w:t>
      </w:r>
    </w:p>
    <w:p w14:paraId="42569A1A" w14:textId="77777777" w:rsidR="008644AC" w:rsidRPr="003914E1" w:rsidRDefault="008644AC" w:rsidP="003914E1">
      <w:pPr>
        <w:pStyle w:val="RSCUnderline"/>
      </w:pPr>
    </w:p>
    <w:p w14:paraId="18258316" w14:textId="77777777" w:rsidR="008644AC" w:rsidRDefault="008644AC" w:rsidP="008644AC">
      <w:pPr>
        <w:pStyle w:val="RSCUnderline"/>
      </w:pPr>
      <w:r>
        <w:t>__________________________________________________________________________________</w:t>
      </w:r>
    </w:p>
    <w:p w14:paraId="699CE706" w14:textId="77777777" w:rsidR="003914E1" w:rsidRDefault="003914E1" w:rsidP="003914E1">
      <w:pPr>
        <w:pStyle w:val="RSCUnderline"/>
      </w:pPr>
    </w:p>
    <w:p w14:paraId="4357C971" w14:textId="2C85BB9F" w:rsidR="003914E1" w:rsidRDefault="00F235EC" w:rsidP="003914E1">
      <w:pPr>
        <w:pStyle w:val="RSCUnderline"/>
      </w:pPr>
      <w:r>
        <w:t xml:space="preserve">Mae atom </w:t>
      </w:r>
      <w:r w:rsidR="00554289">
        <w:t>___________________________________________________________________</w:t>
      </w:r>
      <w:r w:rsidR="00554289">
        <w:t>____</w:t>
      </w:r>
    </w:p>
    <w:p w14:paraId="19D7BBFC" w14:textId="77777777" w:rsidR="002F6222" w:rsidRDefault="002F6222" w:rsidP="003914E1">
      <w:pPr>
        <w:pStyle w:val="RSCUnderline"/>
      </w:pPr>
    </w:p>
    <w:p w14:paraId="0453746A" w14:textId="77777777" w:rsidR="003914E1" w:rsidRDefault="003914E1" w:rsidP="003914E1">
      <w:pPr>
        <w:pStyle w:val="RSCUnderline"/>
      </w:pPr>
      <w:r>
        <w:t>_________________________________________________________________________________</w:t>
      </w:r>
    </w:p>
    <w:p w14:paraId="10A5AD06" w14:textId="77777777" w:rsidR="003914E1" w:rsidRDefault="003914E1" w:rsidP="003914E1">
      <w:pPr>
        <w:pStyle w:val="RSCUnderline"/>
      </w:pPr>
    </w:p>
    <w:p w14:paraId="1C8FE480" w14:textId="6F6CF941" w:rsidR="00554289" w:rsidRDefault="00F235EC" w:rsidP="003914E1">
      <w:pPr>
        <w:pStyle w:val="RSCUnderline"/>
      </w:pPr>
      <w:r>
        <w:t>Mae moleciwl</w:t>
      </w:r>
      <w:r w:rsidR="00554289">
        <w:t xml:space="preserve"> </w:t>
      </w:r>
      <w:r w:rsidR="00554289">
        <w:t>_________________________________________________________________</w:t>
      </w:r>
      <w:r w:rsidR="00554289">
        <w:t>__</w:t>
      </w:r>
    </w:p>
    <w:p w14:paraId="6BB110A5" w14:textId="77777777" w:rsidR="002F6222" w:rsidRDefault="002F6222" w:rsidP="003914E1">
      <w:pPr>
        <w:pStyle w:val="RSCUnderline"/>
      </w:pPr>
    </w:p>
    <w:p w14:paraId="02D88A73" w14:textId="77777777" w:rsidR="001C78E3" w:rsidRDefault="001C78E3" w:rsidP="003914E1">
      <w:pPr>
        <w:pStyle w:val="RSCUnderline"/>
      </w:pPr>
      <w:r>
        <w:t>_________________________________________________________________________________</w:t>
      </w:r>
    </w:p>
    <w:p w14:paraId="4843FEAC" w14:textId="77777777" w:rsidR="005332ED" w:rsidRDefault="005332ED" w:rsidP="003914E1">
      <w:pPr>
        <w:pStyle w:val="RSCUnderline"/>
      </w:pPr>
    </w:p>
    <w:p w14:paraId="244B9808" w14:textId="62F7770E" w:rsidR="002F6222" w:rsidRDefault="005332ED" w:rsidP="003914E1">
      <w:pPr>
        <w:pStyle w:val="RSCUnderline"/>
      </w:pPr>
      <w:r>
        <w:t xml:space="preserve">Mae grymoedd rhyngfoleciwlaidd </w:t>
      </w:r>
      <w:r w:rsidR="00554289">
        <w:t>____________________________________________</w:t>
      </w:r>
      <w:r w:rsidR="00554289">
        <w:t>___</w:t>
      </w:r>
    </w:p>
    <w:p w14:paraId="089363A3" w14:textId="77777777" w:rsidR="009826FE" w:rsidRDefault="009826FE" w:rsidP="003914E1">
      <w:pPr>
        <w:pStyle w:val="RSCUnderline"/>
      </w:pPr>
    </w:p>
    <w:p w14:paraId="03141FE2" w14:textId="77777777" w:rsidR="005332ED" w:rsidRPr="003914E1" w:rsidRDefault="005332ED" w:rsidP="003914E1">
      <w:pPr>
        <w:pStyle w:val="RSCUnderline"/>
      </w:pPr>
      <w:r>
        <w:t>_________________________________________________________________________________</w:t>
      </w:r>
    </w:p>
    <w:p w14:paraId="3617E4B0" w14:textId="77777777" w:rsidR="00746CDA" w:rsidRPr="005775CC" w:rsidRDefault="00746CDA" w:rsidP="00703BF5">
      <w:pPr>
        <w:pStyle w:val="RSCUnderline"/>
      </w:pPr>
    </w:p>
    <w:p w14:paraId="63ABD5C7" w14:textId="77777777" w:rsidR="00547516" w:rsidRPr="0094426C" w:rsidRDefault="00547516" w:rsidP="00547516">
      <w:pPr>
        <w:pStyle w:val="RSCH2"/>
      </w:pPr>
      <w:bookmarkStart w:id="1" w:name="_Hlk165551418"/>
      <w:bookmarkEnd w:id="0"/>
      <w:r>
        <w:lastRenderedPageBreak/>
        <w:t>Cwblhau’r cysylltiad</w:t>
      </w:r>
    </w:p>
    <w:p w14:paraId="43E672F2" w14:textId="5E87DB62" w:rsidR="00547516" w:rsidRDefault="00547516" w:rsidP="00547516">
      <w:pPr>
        <w:pStyle w:val="RSCBasictext"/>
      </w:pPr>
      <w:r>
        <w:t>Dewiswch y llythyren o’r tabl isod sy’n cynnwys y rhes gywir o eiriau cyswllt i gwblhau’r brawddegau hyn.</w:t>
      </w:r>
    </w:p>
    <w:p w14:paraId="028BF693" w14:textId="7BB5565C" w:rsidR="00547516" w:rsidRDefault="00547516" w:rsidP="00D7722F">
      <w:pPr>
        <w:pStyle w:val="RSCBasictext"/>
        <w:spacing w:line="480" w:lineRule="auto"/>
      </w:pPr>
      <w:r>
        <w:t>Pan fydd metel ac anfetel yn adweithio, bydd y metel yn colli un neu fwy o electronau ac ____________________, mae’n troi’n ïon â gwefr bositif. ____________________, mae’r anfetel yn ennill un neu fwy o electronau i fod yn ïon â gwefr negatif. Mae bond ïonig yn cael ei ffurfio ____________________ yr ïonau sydd â gwefr ddirgroes yn cael eu dal at ei gilydd gan atyniad electrostati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E73726" w14:paraId="38CB9B93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363042" w:rsidRDefault="00547516" w:rsidP="005641B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A</w:t>
            </w:r>
          </w:p>
        </w:tc>
        <w:tc>
          <w:tcPr>
            <w:tcW w:w="2671" w:type="dxa"/>
            <w:vAlign w:val="center"/>
          </w:tcPr>
          <w:p w14:paraId="7B2CB574" w14:textId="77777777" w:rsidR="00547516" w:rsidRPr="00363042" w:rsidRDefault="00547516" w:rsidP="005641BE">
            <w:pPr>
              <w:pStyle w:val="RSCBasictext"/>
              <w:jc w:val="center"/>
            </w:pPr>
            <w:r>
              <w:t>o’r herwydd</w:t>
            </w:r>
          </w:p>
        </w:tc>
        <w:tc>
          <w:tcPr>
            <w:tcW w:w="2671" w:type="dxa"/>
            <w:vAlign w:val="center"/>
          </w:tcPr>
          <w:p w14:paraId="7D3A2C7B" w14:textId="77777777" w:rsidR="00547516" w:rsidRPr="00363042" w:rsidRDefault="00547516" w:rsidP="005641BE">
            <w:pPr>
              <w:pStyle w:val="RSCBasictext"/>
              <w:jc w:val="center"/>
            </w:pPr>
            <w:r>
              <w:t>Felly</w:t>
            </w:r>
          </w:p>
        </w:tc>
        <w:tc>
          <w:tcPr>
            <w:tcW w:w="2672" w:type="dxa"/>
            <w:vAlign w:val="center"/>
          </w:tcPr>
          <w:p w14:paraId="3BC968F0" w14:textId="77777777" w:rsidR="00547516" w:rsidRPr="00363042" w:rsidRDefault="00547516" w:rsidP="005641BE">
            <w:pPr>
              <w:pStyle w:val="RSCBasictext"/>
              <w:jc w:val="center"/>
            </w:pPr>
            <w:r>
              <w:t>er gwaethaf</w:t>
            </w:r>
          </w:p>
        </w:tc>
      </w:tr>
      <w:tr w:rsidR="00547516" w:rsidRPr="00985C41" w14:paraId="4BD71132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77777777" w:rsidR="00547516" w:rsidRPr="00363042" w:rsidRDefault="00547516" w:rsidP="005641BE">
            <w:pPr>
              <w:pStyle w:val="RSCBasictext"/>
              <w:jc w:val="center"/>
            </w:pPr>
            <w:r>
              <w:t>gan fod</w:t>
            </w:r>
          </w:p>
        </w:tc>
        <w:tc>
          <w:tcPr>
            <w:tcW w:w="2671" w:type="dxa"/>
            <w:vAlign w:val="center"/>
          </w:tcPr>
          <w:p w14:paraId="669C57B4" w14:textId="77777777" w:rsidR="00547516" w:rsidRPr="00363042" w:rsidRDefault="00547516" w:rsidP="005641BE">
            <w:pPr>
              <w:pStyle w:val="RSCBasictext"/>
              <w:jc w:val="center"/>
            </w:pPr>
            <w:r>
              <w:t>Er gwaethaf hyn</w:t>
            </w:r>
          </w:p>
        </w:tc>
        <w:tc>
          <w:tcPr>
            <w:tcW w:w="2672" w:type="dxa"/>
            <w:vAlign w:val="center"/>
          </w:tcPr>
          <w:p w14:paraId="16DD88D5" w14:textId="77777777" w:rsidR="00547516" w:rsidRPr="00363042" w:rsidRDefault="00547516" w:rsidP="005641BE">
            <w:pPr>
              <w:pStyle w:val="RSCBasictext"/>
              <w:jc w:val="center"/>
            </w:pPr>
            <w:r>
              <w:t>yna</w:t>
            </w:r>
          </w:p>
        </w:tc>
      </w:tr>
      <w:tr w:rsidR="00547516" w:rsidRPr="00985C41" w14:paraId="4775F295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77777777" w:rsidR="00547516" w:rsidRPr="00363042" w:rsidRDefault="00547516" w:rsidP="005641BE">
            <w:pPr>
              <w:pStyle w:val="RSCBasictext"/>
              <w:jc w:val="center"/>
            </w:pPr>
            <w:r>
              <w:t>o ganlyniad</w:t>
            </w:r>
          </w:p>
        </w:tc>
        <w:tc>
          <w:tcPr>
            <w:tcW w:w="2671" w:type="dxa"/>
            <w:vAlign w:val="center"/>
          </w:tcPr>
          <w:p w14:paraId="005FB1DD" w14:textId="77777777" w:rsidR="00547516" w:rsidRPr="00363042" w:rsidRDefault="00547516" w:rsidP="005641BE">
            <w:pPr>
              <w:pStyle w:val="RSCBasictext"/>
              <w:jc w:val="center"/>
            </w:pPr>
            <w:r>
              <w:t>Ar y llaw arall</w:t>
            </w:r>
          </w:p>
        </w:tc>
        <w:tc>
          <w:tcPr>
            <w:tcW w:w="2672" w:type="dxa"/>
            <w:vAlign w:val="center"/>
          </w:tcPr>
          <w:p w14:paraId="72371D8F" w14:textId="77777777" w:rsidR="00547516" w:rsidRPr="00363042" w:rsidRDefault="00547516" w:rsidP="005641BE">
            <w:pPr>
              <w:pStyle w:val="RSCBasictext"/>
              <w:jc w:val="center"/>
            </w:pPr>
            <w:r>
              <w:t>gan fod</w:t>
            </w:r>
          </w:p>
        </w:tc>
      </w:tr>
      <w:tr w:rsidR="00547516" w:rsidRPr="00985C41" w14:paraId="42DADD89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363042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77777777" w:rsidR="00547516" w:rsidRPr="00363042" w:rsidRDefault="00547516" w:rsidP="005641BE">
            <w:pPr>
              <w:pStyle w:val="RSCBasictext"/>
              <w:jc w:val="center"/>
            </w:pPr>
            <w:r>
              <w:t>i’r gwrthwyneb</w:t>
            </w:r>
          </w:p>
        </w:tc>
        <w:tc>
          <w:tcPr>
            <w:tcW w:w="2671" w:type="dxa"/>
            <w:vAlign w:val="center"/>
          </w:tcPr>
          <w:p w14:paraId="5956D600" w14:textId="77777777" w:rsidR="00547516" w:rsidRPr="00363042" w:rsidRDefault="00547516" w:rsidP="005641BE">
            <w:pPr>
              <w:pStyle w:val="RSCBasictext"/>
              <w:jc w:val="center"/>
            </w:pPr>
            <w:r>
              <w:t>O’r herwydd</w:t>
            </w:r>
          </w:p>
        </w:tc>
        <w:tc>
          <w:tcPr>
            <w:tcW w:w="2672" w:type="dxa"/>
            <w:vAlign w:val="center"/>
          </w:tcPr>
          <w:p w14:paraId="735C9C08" w14:textId="77777777" w:rsidR="00547516" w:rsidRPr="00363042" w:rsidRDefault="00547516" w:rsidP="005641BE">
            <w:pPr>
              <w:pStyle w:val="RSCBasictext"/>
              <w:jc w:val="center"/>
            </w:pPr>
            <w:r>
              <w:t>yn unol â</w:t>
            </w:r>
          </w:p>
        </w:tc>
      </w:tr>
    </w:tbl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4C7E0F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E69D" w14:textId="77777777" w:rsidR="003B73D6" w:rsidRDefault="003B73D6" w:rsidP="00C51F51">
      <w:r>
        <w:separator/>
      </w:r>
    </w:p>
  </w:endnote>
  <w:endnote w:type="continuationSeparator" w:id="0">
    <w:p w14:paraId="3A717468" w14:textId="77777777" w:rsidR="003B73D6" w:rsidRDefault="003B73D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sz w:val="18"/>
          </w:rPr>
          <w:t>2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5A8A85FB" w14:textId="77777777" w:rsidR="00EB7352" w:rsidRDefault="00EB7352"/>
  <w:p w14:paraId="0F42CA93" w14:textId="16EDDD2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10621B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B007" w14:textId="77777777" w:rsidR="003B73D6" w:rsidRDefault="003B73D6" w:rsidP="00C51F51">
      <w:r>
        <w:separator/>
      </w:r>
    </w:p>
  </w:footnote>
  <w:footnote w:type="continuationSeparator" w:id="0">
    <w:p w14:paraId="433AAB19" w14:textId="77777777" w:rsidR="003B73D6" w:rsidRDefault="003B73D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A1C49D2" w:rsidR="00B46E49" w:rsidRPr="00533AC8" w:rsidRDefault="00C52969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7728" behindDoc="0" locked="0" layoutInCell="1" allowOverlap="1" wp14:anchorId="21D3AD4A" wp14:editId="01A368BF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04F6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5680" behindDoc="1" locked="0" layoutInCell="1" allowOverlap="1" wp14:anchorId="6970A024" wp14:editId="6A48DDA5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4F6">
      <w:t xml:space="preserve"> </w:t>
    </w:r>
    <w:r w:rsidR="00CC04F6">
      <w:rPr>
        <w:rFonts w:ascii="Century Gothic" w:hAnsi="Century Gothic"/>
        <w:b/>
        <w:color w:val="C8102E"/>
        <w:sz w:val="28"/>
      </w:rPr>
      <w:t>Datrys diffiniadau</w:t>
    </w:r>
    <w:r w:rsidR="00CC04F6">
      <w:rPr>
        <w:rFonts w:ascii="Century Gothic" w:hAnsi="Century Gothic"/>
        <w:b/>
        <w:color w:val="004976"/>
        <w:sz w:val="28"/>
      </w:rPr>
      <w:t xml:space="preserve"> </w:t>
    </w:r>
    <w:r w:rsidR="00CC04F6">
      <w:rPr>
        <w:rFonts w:ascii="Century Gothic" w:hAnsi="Century Gothic"/>
        <w:b/>
        <w:color w:val="000000" w:themeColor="text1"/>
        <w:sz w:val="28"/>
      </w:rPr>
      <w:t>14–16 oed</w:t>
    </w:r>
  </w:p>
  <w:p w14:paraId="0BA54803" w14:textId="57F9A575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C52969" w:rsidRPr="00C52969">
        <w:t>rsc.li/496HPSP</w:t>
      </w:r>
    </w:hyperlink>
  </w:p>
  <w:p w14:paraId="5EC85801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49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57955"/>
    <w:rsid w:val="00062222"/>
    <w:rsid w:val="00064E72"/>
    <w:rsid w:val="00067B49"/>
    <w:rsid w:val="00067BDA"/>
    <w:rsid w:val="0007172C"/>
    <w:rsid w:val="00071874"/>
    <w:rsid w:val="000730BB"/>
    <w:rsid w:val="00073C98"/>
    <w:rsid w:val="00075276"/>
    <w:rsid w:val="0007573F"/>
    <w:rsid w:val="00077CE2"/>
    <w:rsid w:val="000801FC"/>
    <w:rsid w:val="0008114E"/>
    <w:rsid w:val="00082489"/>
    <w:rsid w:val="000825E0"/>
    <w:rsid w:val="00084B0D"/>
    <w:rsid w:val="00085620"/>
    <w:rsid w:val="00090050"/>
    <w:rsid w:val="00090EE8"/>
    <w:rsid w:val="0009304A"/>
    <w:rsid w:val="000945E1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C75C1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137"/>
    <w:rsid w:val="00144CDA"/>
    <w:rsid w:val="0015105E"/>
    <w:rsid w:val="001547A9"/>
    <w:rsid w:val="00154EEB"/>
    <w:rsid w:val="00161950"/>
    <w:rsid w:val="00163828"/>
    <w:rsid w:val="00164B56"/>
    <w:rsid w:val="0016720F"/>
    <w:rsid w:val="00170FA5"/>
    <w:rsid w:val="001714D0"/>
    <w:rsid w:val="00171D83"/>
    <w:rsid w:val="001806ED"/>
    <w:rsid w:val="001831DC"/>
    <w:rsid w:val="001841C8"/>
    <w:rsid w:val="00184B61"/>
    <w:rsid w:val="00185427"/>
    <w:rsid w:val="001906BA"/>
    <w:rsid w:val="001968DC"/>
    <w:rsid w:val="00196EFF"/>
    <w:rsid w:val="001A1B79"/>
    <w:rsid w:val="001A251E"/>
    <w:rsid w:val="001A27D9"/>
    <w:rsid w:val="001A2C26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462B"/>
    <w:rsid w:val="0021493C"/>
    <w:rsid w:val="00215CA2"/>
    <w:rsid w:val="00217466"/>
    <w:rsid w:val="0022129F"/>
    <w:rsid w:val="00221BC3"/>
    <w:rsid w:val="00223856"/>
    <w:rsid w:val="00227D80"/>
    <w:rsid w:val="0023099F"/>
    <w:rsid w:val="002319A2"/>
    <w:rsid w:val="0023238E"/>
    <w:rsid w:val="002345A4"/>
    <w:rsid w:val="0023518B"/>
    <w:rsid w:val="00237895"/>
    <w:rsid w:val="002401E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53E5"/>
    <w:rsid w:val="0025661E"/>
    <w:rsid w:val="00260230"/>
    <w:rsid w:val="002607A2"/>
    <w:rsid w:val="00262437"/>
    <w:rsid w:val="00267279"/>
    <w:rsid w:val="002716EA"/>
    <w:rsid w:val="002723D5"/>
    <w:rsid w:val="00273C27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97951"/>
    <w:rsid w:val="002A3B57"/>
    <w:rsid w:val="002A4AD8"/>
    <w:rsid w:val="002A6535"/>
    <w:rsid w:val="002A6FDE"/>
    <w:rsid w:val="002B28FD"/>
    <w:rsid w:val="002B4F41"/>
    <w:rsid w:val="002B5206"/>
    <w:rsid w:val="002B5EB5"/>
    <w:rsid w:val="002C1695"/>
    <w:rsid w:val="002C16FA"/>
    <w:rsid w:val="002C4115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222"/>
    <w:rsid w:val="002F7189"/>
    <w:rsid w:val="00303E06"/>
    <w:rsid w:val="003071E5"/>
    <w:rsid w:val="003108F7"/>
    <w:rsid w:val="00311379"/>
    <w:rsid w:val="003115EF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E8B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22D"/>
    <w:rsid w:val="00363042"/>
    <w:rsid w:val="00363C2F"/>
    <w:rsid w:val="003642B4"/>
    <w:rsid w:val="00367366"/>
    <w:rsid w:val="00367470"/>
    <w:rsid w:val="00367A2D"/>
    <w:rsid w:val="003753A7"/>
    <w:rsid w:val="00376E7E"/>
    <w:rsid w:val="003811A9"/>
    <w:rsid w:val="00381CA4"/>
    <w:rsid w:val="00381EA7"/>
    <w:rsid w:val="003845BF"/>
    <w:rsid w:val="0038543D"/>
    <w:rsid w:val="003914E1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73D6"/>
    <w:rsid w:val="003B76A1"/>
    <w:rsid w:val="003C14A2"/>
    <w:rsid w:val="003C1583"/>
    <w:rsid w:val="003C19FC"/>
    <w:rsid w:val="003C1F78"/>
    <w:rsid w:val="003C3482"/>
    <w:rsid w:val="003C4116"/>
    <w:rsid w:val="003C5B91"/>
    <w:rsid w:val="003D3DC2"/>
    <w:rsid w:val="003D5350"/>
    <w:rsid w:val="003D560B"/>
    <w:rsid w:val="003D62C1"/>
    <w:rsid w:val="003D6DD9"/>
    <w:rsid w:val="003D771A"/>
    <w:rsid w:val="003E149D"/>
    <w:rsid w:val="003E1DD5"/>
    <w:rsid w:val="003E20FC"/>
    <w:rsid w:val="003E26C2"/>
    <w:rsid w:val="003E5946"/>
    <w:rsid w:val="003E5B13"/>
    <w:rsid w:val="003E7C69"/>
    <w:rsid w:val="003F0BEA"/>
    <w:rsid w:val="003F124B"/>
    <w:rsid w:val="003F3B01"/>
    <w:rsid w:val="003F51FD"/>
    <w:rsid w:val="003F664B"/>
    <w:rsid w:val="003F69D9"/>
    <w:rsid w:val="003F7382"/>
    <w:rsid w:val="003F7EDE"/>
    <w:rsid w:val="004009B8"/>
    <w:rsid w:val="00403673"/>
    <w:rsid w:val="00411F2B"/>
    <w:rsid w:val="00412411"/>
    <w:rsid w:val="00412EB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A7B"/>
    <w:rsid w:val="004319F9"/>
    <w:rsid w:val="00431CC4"/>
    <w:rsid w:val="004321CD"/>
    <w:rsid w:val="00434027"/>
    <w:rsid w:val="004345EE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2C62"/>
    <w:rsid w:val="004644E0"/>
    <w:rsid w:val="004647DD"/>
    <w:rsid w:val="00464DEB"/>
    <w:rsid w:val="00465239"/>
    <w:rsid w:val="004658D7"/>
    <w:rsid w:val="00466E24"/>
    <w:rsid w:val="00470A3A"/>
    <w:rsid w:val="00471410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2928"/>
    <w:rsid w:val="004B3C1B"/>
    <w:rsid w:val="004B491D"/>
    <w:rsid w:val="004B4E9D"/>
    <w:rsid w:val="004C317E"/>
    <w:rsid w:val="004C54E4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E08"/>
    <w:rsid w:val="0050647E"/>
    <w:rsid w:val="00512EF1"/>
    <w:rsid w:val="005153EA"/>
    <w:rsid w:val="00517ED5"/>
    <w:rsid w:val="005213FD"/>
    <w:rsid w:val="00522B05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289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65A9"/>
    <w:rsid w:val="005B0E7C"/>
    <w:rsid w:val="005B18A6"/>
    <w:rsid w:val="005B3BA5"/>
    <w:rsid w:val="005B55F2"/>
    <w:rsid w:val="005C22B9"/>
    <w:rsid w:val="005C39AE"/>
    <w:rsid w:val="005C3BF4"/>
    <w:rsid w:val="005C703B"/>
    <w:rsid w:val="005D009D"/>
    <w:rsid w:val="005D0DB0"/>
    <w:rsid w:val="005D1E00"/>
    <w:rsid w:val="005D69D4"/>
    <w:rsid w:val="005D6A71"/>
    <w:rsid w:val="005E0657"/>
    <w:rsid w:val="005E1FA8"/>
    <w:rsid w:val="005F143C"/>
    <w:rsid w:val="005F39DD"/>
    <w:rsid w:val="005F5C28"/>
    <w:rsid w:val="005F6D0F"/>
    <w:rsid w:val="005F77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573F6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979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01A"/>
    <w:rsid w:val="006B4939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6E33"/>
    <w:rsid w:val="006F7121"/>
    <w:rsid w:val="006F7A2D"/>
    <w:rsid w:val="006F7AB7"/>
    <w:rsid w:val="006F7D10"/>
    <w:rsid w:val="0070059E"/>
    <w:rsid w:val="007007B1"/>
    <w:rsid w:val="00701541"/>
    <w:rsid w:val="007022AC"/>
    <w:rsid w:val="007029F3"/>
    <w:rsid w:val="00703BF5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42794"/>
    <w:rsid w:val="00742E84"/>
    <w:rsid w:val="00746CDA"/>
    <w:rsid w:val="00747545"/>
    <w:rsid w:val="00751C1F"/>
    <w:rsid w:val="00752CBB"/>
    <w:rsid w:val="00753940"/>
    <w:rsid w:val="00754A45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27E6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44AC"/>
    <w:rsid w:val="0086581C"/>
    <w:rsid w:val="00873024"/>
    <w:rsid w:val="00873625"/>
    <w:rsid w:val="0087577D"/>
    <w:rsid w:val="0087744F"/>
    <w:rsid w:val="00881419"/>
    <w:rsid w:val="00882CA3"/>
    <w:rsid w:val="00883973"/>
    <w:rsid w:val="00884C77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3C3E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1EA9"/>
    <w:rsid w:val="008D2C90"/>
    <w:rsid w:val="008D3B2C"/>
    <w:rsid w:val="008D3D47"/>
    <w:rsid w:val="008D4279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9B0"/>
    <w:rsid w:val="00907BE0"/>
    <w:rsid w:val="00907CE3"/>
    <w:rsid w:val="00910BE9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4B49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0F52"/>
    <w:rsid w:val="0094267A"/>
    <w:rsid w:val="00943241"/>
    <w:rsid w:val="0094426C"/>
    <w:rsid w:val="00944F56"/>
    <w:rsid w:val="00945365"/>
    <w:rsid w:val="00950B44"/>
    <w:rsid w:val="00953F31"/>
    <w:rsid w:val="009555D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26FE"/>
    <w:rsid w:val="00984E82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B5DD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6C29"/>
    <w:rsid w:val="009F0460"/>
    <w:rsid w:val="009F270E"/>
    <w:rsid w:val="009F3110"/>
    <w:rsid w:val="009F3D94"/>
    <w:rsid w:val="009F3FBF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8799F"/>
    <w:rsid w:val="00A976F6"/>
    <w:rsid w:val="00AA1AEA"/>
    <w:rsid w:val="00AA27D2"/>
    <w:rsid w:val="00AA2E28"/>
    <w:rsid w:val="00AA2FE1"/>
    <w:rsid w:val="00AA450F"/>
    <w:rsid w:val="00AA4DC1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2211"/>
    <w:rsid w:val="00AF6D2B"/>
    <w:rsid w:val="00B000E3"/>
    <w:rsid w:val="00B01D70"/>
    <w:rsid w:val="00B0211E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AF7"/>
    <w:rsid w:val="00B17CDC"/>
    <w:rsid w:val="00B2005F"/>
    <w:rsid w:val="00B21CD3"/>
    <w:rsid w:val="00B25119"/>
    <w:rsid w:val="00B263FE"/>
    <w:rsid w:val="00B2640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44DF"/>
    <w:rsid w:val="00B4519D"/>
    <w:rsid w:val="00B46E49"/>
    <w:rsid w:val="00B5396B"/>
    <w:rsid w:val="00B55140"/>
    <w:rsid w:val="00B572D8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719"/>
    <w:rsid w:val="00B82B0C"/>
    <w:rsid w:val="00B83328"/>
    <w:rsid w:val="00B8558F"/>
    <w:rsid w:val="00B85BD9"/>
    <w:rsid w:val="00B86120"/>
    <w:rsid w:val="00B86A95"/>
    <w:rsid w:val="00B87D0D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46FC"/>
    <w:rsid w:val="00BE7D36"/>
    <w:rsid w:val="00BE7E74"/>
    <w:rsid w:val="00BF02A9"/>
    <w:rsid w:val="00BF0AA8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6F4"/>
    <w:rsid w:val="00C316A0"/>
    <w:rsid w:val="00C37007"/>
    <w:rsid w:val="00C37C4A"/>
    <w:rsid w:val="00C4458F"/>
    <w:rsid w:val="00C44A08"/>
    <w:rsid w:val="00C44E45"/>
    <w:rsid w:val="00C44F53"/>
    <w:rsid w:val="00C45CA1"/>
    <w:rsid w:val="00C46131"/>
    <w:rsid w:val="00C47043"/>
    <w:rsid w:val="00C51F51"/>
    <w:rsid w:val="00C52969"/>
    <w:rsid w:val="00C5416B"/>
    <w:rsid w:val="00C55994"/>
    <w:rsid w:val="00C565C7"/>
    <w:rsid w:val="00C62C68"/>
    <w:rsid w:val="00C6382F"/>
    <w:rsid w:val="00C64140"/>
    <w:rsid w:val="00C663C0"/>
    <w:rsid w:val="00C665FB"/>
    <w:rsid w:val="00C67207"/>
    <w:rsid w:val="00C72191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59CC"/>
    <w:rsid w:val="00CA6A3E"/>
    <w:rsid w:val="00CA6E07"/>
    <w:rsid w:val="00CA7FD5"/>
    <w:rsid w:val="00CB10F6"/>
    <w:rsid w:val="00CB1BE1"/>
    <w:rsid w:val="00CB4B77"/>
    <w:rsid w:val="00CB6529"/>
    <w:rsid w:val="00CB6E4B"/>
    <w:rsid w:val="00CC04F6"/>
    <w:rsid w:val="00CC4195"/>
    <w:rsid w:val="00CC61AC"/>
    <w:rsid w:val="00CD2F1B"/>
    <w:rsid w:val="00CD426D"/>
    <w:rsid w:val="00CD56C1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17D03"/>
    <w:rsid w:val="00D231B7"/>
    <w:rsid w:val="00D23D50"/>
    <w:rsid w:val="00D2480A"/>
    <w:rsid w:val="00D2645E"/>
    <w:rsid w:val="00D2698B"/>
    <w:rsid w:val="00D276F6"/>
    <w:rsid w:val="00D30238"/>
    <w:rsid w:val="00D32C6A"/>
    <w:rsid w:val="00D33CB1"/>
    <w:rsid w:val="00D40C68"/>
    <w:rsid w:val="00D41DF1"/>
    <w:rsid w:val="00D4312E"/>
    <w:rsid w:val="00D470EA"/>
    <w:rsid w:val="00D5133A"/>
    <w:rsid w:val="00D52C92"/>
    <w:rsid w:val="00D537DB"/>
    <w:rsid w:val="00D613F3"/>
    <w:rsid w:val="00D6260B"/>
    <w:rsid w:val="00D634AE"/>
    <w:rsid w:val="00D644E6"/>
    <w:rsid w:val="00D7317E"/>
    <w:rsid w:val="00D75DE7"/>
    <w:rsid w:val="00D76C95"/>
    <w:rsid w:val="00D7722F"/>
    <w:rsid w:val="00D77703"/>
    <w:rsid w:val="00D77E9B"/>
    <w:rsid w:val="00D80221"/>
    <w:rsid w:val="00D80857"/>
    <w:rsid w:val="00D8129D"/>
    <w:rsid w:val="00D82376"/>
    <w:rsid w:val="00D847E4"/>
    <w:rsid w:val="00D86232"/>
    <w:rsid w:val="00D86E2E"/>
    <w:rsid w:val="00D96530"/>
    <w:rsid w:val="00DA4E14"/>
    <w:rsid w:val="00DA632E"/>
    <w:rsid w:val="00DB0993"/>
    <w:rsid w:val="00DB0C47"/>
    <w:rsid w:val="00DB2CBD"/>
    <w:rsid w:val="00DB59CE"/>
    <w:rsid w:val="00DB65F0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1FA"/>
    <w:rsid w:val="00E02057"/>
    <w:rsid w:val="00E034DD"/>
    <w:rsid w:val="00E04231"/>
    <w:rsid w:val="00E100EC"/>
    <w:rsid w:val="00E10591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300"/>
    <w:rsid w:val="00E855C3"/>
    <w:rsid w:val="00E96357"/>
    <w:rsid w:val="00E97F9A"/>
    <w:rsid w:val="00EA12B8"/>
    <w:rsid w:val="00EA12FA"/>
    <w:rsid w:val="00EA2264"/>
    <w:rsid w:val="00EA2A0E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3D3"/>
    <w:rsid w:val="00F21826"/>
    <w:rsid w:val="00F2296C"/>
    <w:rsid w:val="00F235E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46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70E"/>
    <w:rsid w:val="00F84A48"/>
    <w:rsid w:val="00F85F01"/>
    <w:rsid w:val="00F865ED"/>
    <w:rsid w:val="00F868EA"/>
    <w:rsid w:val="00F93494"/>
    <w:rsid w:val="00F94325"/>
    <w:rsid w:val="00F948E0"/>
    <w:rsid w:val="00F952CF"/>
    <w:rsid w:val="00F96500"/>
    <w:rsid w:val="00F96EF2"/>
    <w:rsid w:val="00FA410F"/>
    <w:rsid w:val="00FA4F11"/>
    <w:rsid w:val="00FA5D3D"/>
    <w:rsid w:val="00FA6481"/>
    <w:rsid w:val="00FB0B16"/>
    <w:rsid w:val="00FB1014"/>
    <w:rsid w:val="00FB102B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4F5B"/>
    <w:rsid w:val="00FE6534"/>
    <w:rsid w:val="00FF24B3"/>
    <w:rsid w:val="00FF2FFA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0CF426FF-FB36-4F05-8C49-F36626D9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5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6HPSP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A7F55-B12F-4169-BF36-982BD546CED1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C3A34-E897-4D71-9F22-A242B8BC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237EA-FF3A-426B-971C-1D77060FA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0</Words>
  <Characters>2713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structure and bonding student sheet CYM</vt:lpstr>
    </vt:vector>
  </TitlesOfParts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structure and bonding student sheet CYM</dc:title>
  <dc:creator>RoyalSocietyofChemistry@royalsocietychemistry.onmicrosoft.com</dc:creator>
  <cp:keywords>structure and bonding; 14-16; metallic bonding; ionic bonding; covalent bonding; structure and bonding of carbon; vocabulary; chemistry; glossary, key terms, key words, language of science; communication</cp:keywords>
  <dc:description>From rsc.li/496HPSP, slides and teacher notes with answers also available</dc:description>
  <cp:lastModifiedBy>Hannah Griffiths</cp:lastModifiedBy>
  <cp:revision>26</cp:revision>
  <dcterms:created xsi:type="dcterms:W3CDTF">2025-03-19T23:16:00Z</dcterms:created>
  <dcterms:modified xsi:type="dcterms:W3CDTF">2026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